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12"/>
        <w:gridCol w:w="709"/>
        <w:gridCol w:w="4819"/>
      </w:tblGrid>
      <w:tr w:rsidR="00D57970" w:rsidRPr="00D57970" w14:paraId="6F732C8A" w14:textId="77777777" w:rsidTr="002C7742">
        <w:trPr>
          <w:trHeight w:val="1117"/>
        </w:trPr>
        <w:tc>
          <w:tcPr>
            <w:tcW w:w="4712" w:type="dxa"/>
          </w:tcPr>
          <w:p w14:paraId="63A85041" w14:textId="77777777" w:rsidR="00D57970" w:rsidRPr="00141F4F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1F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І</w:t>
            </w:r>
          </w:p>
          <w:p w14:paraId="4B1BBC48" w14:textId="77777777" w:rsidR="00D57970" w:rsidRPr="00141F4F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1F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ЕСІЙНЫ</w:t>
            </w:r>
          </w:p>
          <w:p w14:paraId="0212FADD" w14:textId="77777777" w:rsidR="00D57970" w:rsidRPr="00141F4F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1F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ЮЗ РАБОТНІКАЎ ГАЛІН</w:t>
            </w:r>
          </w:p>
          <w:p w14:paraId="2D2EA88F" w14:textId="77777777" w:rsidR="00D57970" w:rsidRPr="00141F4F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1F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МЫСЛОВАСЦІ</w:t>
            </w:r>
          </w:p>
          <w:p w14:paraId="7205393C" w14:textId="77777777" w:rsidR="00D57970" w:rsidRPr="00141F4F" w:rsidRDefault="00D57970" w:rsidP="002C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be-BY"/>
              </w:rPr>
            </w:pPr>
            <w:r w:rsidRPr="00141F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БЕЛПРАФМАШ»</w:t>
            </w:r>
          </w:p>
        </w:tc>
        <w:tc>
          <w:tcPr>
            <w:tcW w:w="709" w:type="dxa"/>
            <w:hideMark/>
          </w:tcPr>
          <w:p w14:paraId="4D71A7FC" w14:textId="77777777" w:rsidR="00D57970" w:rsidRPr="00141F4F" w:rsidRDefault="00D57970" w:rsidP="00D579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be-BY"/>
              </w:rPr>
            </w:pPr>
          </w:p>
        </w:tc>
        <w:tc>
          <w:tcPr>
            <w:tcW w:w="4819" w:type="dxa"/>
            <w:hideMark/>
          </w:tcPr>
          <w:p w14:paraId="1C464BAF" w14:textId="77777777" w:rsidR="00D57970" w:rsidRPr="00141F4F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F">
              <w:rPr>
                <w:rFonts w:ascii="Times New Roman" w:hAnsi="Times New Roman" w:cs="Times New Roman"/>
                <w:sz w:val="24"/>
                <w:szCs w:val="24"/>
              </w:rPr>
              <w:t>БЕЛОРУССКИЙ</w:t>
            </w:r>
          </w:p>
          <w:p w14:paraId="4FD249F2" w14:textId="77777777" w:rsidR="00D57970" w:rsidRPr="00141F4F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F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14:paraId="516BACCB" w14:textId="77777777" w:rsidR="00D57970" w:rsidRPr="00141F4F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F">
              <w:rPr>
                <w:rFonts w:ascii="Times New Roman" w:hAnsi="Times New Roman" w:cs="Times New Roman"/>
                <w:sz w:val="24"/>
                <w:szCs w:val="24"/>
              </w:rPr>
              <w:t>СОЮЗ РАБОТНИКОВ ОТРАСЛЕЙ</w:t>
            </w:r>
          </w:p>
          <w:p w14:paraId="2AD0C675" w14:textId="77777777" w:rsidR="00D57970" w:rsidRPr="00141F4F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F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  <w:p w14:paraId="265A40C2" w14:textId="77777777" w:rsidR="00D57970" w:rsidRPr="00141F4F" w:rsidRDefault="00D57970" w:rsidP="002C4B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41F4F">
              <w:rPr>
                <w:rFonts w:ascii="Times New Roman" w:hAnsi="Times New Roman" w:cs="Times New Roman"/>
                <w:sz w:val="24"/>
                <w:szCs w:val="24"/>
              </w:rPr>
              <w:t>«БЕЛПРОФМАШ»</w:t>
            </w:r>
          </w:p>
        </w:tc>
      </w:tr>
      <w:tr w:rsidR="00E21E39" w:rsidRPr="00D57970" w14:paraId="4F11AA48" w14:textId="77777777" w:rsidTr="002C7742">
        <w:tc>
          <w:tcPr>
            <w:tcW w:w="4712" w:type="dxa"/>
          </w:tcPr>
          <w:p w14:paraId="683EC205" w14:textId="77777777" w:rsidR="00E21E39" w:rsidRPr="005D22AC" w:rsidRDefault="00E21E39" w:rsidP="00E21E39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ярвічная прафсаюзная арганізацыя</w:t>
            </w:r>
          </w:p>
          <w:p w14:paraId="4AA6329A" w14:textId="77777777" w:rsidR="00E21E39" w:rsidRPr="005D22AC" w:rsidRDefault="00E21E39" w:rsidP="00E21E39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рытага акцыянернага таварыства</w:t>
            </w:r>
          </w:p>
          <w:p w14:paraId="64F0104A" w14:textId="77777777" w:rsidR="00E21E39" w:rsidRPr="005D22AC" w:rsidRDefault="00E21E39" w:rsidP="00E21E39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__________»</w:t>
            </w:r>
          </w:p>
          <w:p w14:paraId="68ADD89F" w14:textId="77777777" w:rsidR="00E21E39" w:rsidRPr="005D22AC" w:rsidRDefault="00E21E39" w:rsidP="00E21E39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24"/>
                <w:szCs w:val="24"/>
              </w:rPr>
            </w:pPr>
          </w:p>
          <w:p w14:paraId="2C1490EB" w14:textId="705C419F" w:rsidR="00E21E39" w:rsidRPr="00141F4F" w:rsidRDefault="00E21E39" w:rsidP="00E21E39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pacing w:val="-7"/>
                <w:sz w:val="32"/>
                <w:szCs w:val="32"/>
              </w:rPr>
            </w:pPr>
            <w:r w:rsidRPr="005D22AC"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  <w:t>ПРАТАКОЛ</w:t>
            </w:r>
          </w:p>
        </w:tc>
        <w:tc>
          <w:tcPr>
            <w:tcW w:w="709" w:type="dxa"/>
          </w:tcPr>
          <w:p w14:paraId="2C0843FD" w14:textId="77777777" w:rsidR="00E21E39" w:rsidRPr="00141F4F" w:rsidRDefault="00E21E39" w:rsidP="00E21E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0B577E5" w14:textId="77777777" w:rsidR="00E21E39" w:rsidRPr="005D22AC" w:rsidRDefault="00E21E39" w:rsidP="00E21E39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вичная профсоюзная организация</w:t>
            </w:r>
          </w:p>
          <w:p w14:paraId="0CC57372" w14:textId="77777777" w:rsidR="00E21E39" w:rsidRPr="005D22AC" w:rsidRDefault="00E21E39" w:rsidP="00E21E39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ого акционерного общества</w:t>
            </w:r>
          </w:p>
          <w:p w14:paraId="0DEA9B6F" w14:textId="77777777" w:rsidR="00E21E39" w:rsidRPr="005D22AC" w:rsidRDefault="00E21E39" w:rsidP="00E21E39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43558"/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bookmarkEnd w:id="0"/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_________»</w:t>
            </w:r>
          </w:p>
          <w:p w14:paraId="7C599B95" w14:textId="77777777" w:rsidR="00E21E39" w:rsidRPr="005D22AC" w:rsidRDefault="00E21E39" w:rsidP="00E21E39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24"/>
                <w:szCs w:val="24"/>
              </w:rPr>
            </w:pPr>
          </w:p>
          <w:p w14:paraId="456BAE7C" w14:textId="14B28E0E" w:rsidR="00E21E39" w:rsidRPr="00141F4F" w:rsidRDefault="00E21E39" w:rsidP="00E21E39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pacing w:val="-7"/>
                <w:sz w:val="32"/>
                <w:szCs w:val="32"/>
              </w:rPr>
            </w:pPr>
            <w:r w:rsidRPr="005D22AC"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  <w:t>ПРОТОКОЛ</w:t>
            </w:r>
          </w:p>
        </w:tc>
      </w:tr>
    </w:tbl>
    <w:p w14:paraId="73BE60D3" w14:textId="77777777" w:rsidR="007442B2" w:rsidRDefault="00184776" w:rsidP="00D57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4BDB">
        <w:rPr>
          <w:noProof/>
          <w:sz w:val="24"/>
          <w:szCs w:val="24"/>
        </w:rPr>
        <w:drawing>
          <wp:anchor distT="0" distB="0" distL="0" distR="0" simplePos="0" relativeHeight="251660800" behindDoc="1" locked="0" layoutInCell="0" allowOverlap="1" wp14:anchorId="477BE713" wp14:editId="775C9C2A">
            <wp:simplePos x="0" y="0"/>
            <wp:positionH relativeFrom="margin">
              <wp:posOffset>2496105</wp:posOffset>
            </wp:positionH>
            <wp:positionV relativeFrom="page">
              <wp:posOffset>330520</wp:posOffset>
            </wp:positionV>
            <wp:extent cx="651510" cy="651510"/>
            <wp:effectExtent l="0" t="0" r="0" b="0"/>
            <wp:wrapNone/>
            <wp:docPr id="2" name="Рисунок 2" descr="Z:\БЕЛПРОФМАШ\Символика БЕЛПРОФМАШ\Символика Word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БЕЛПРОФМАШ\Символика БЕЛПРОФМАШ\Символика Word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3B91E" w14:textId="77777777" w:rsidR="00141F4F" w:rsidRPr="00016908" w:rsidRDefault="00141F4F" w:rsidP="00141F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________</w:t>
      </w:r>
      <w:r w:rsidRPr="0001690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№ ___</w:t>
      </w:r>
    </w:p>
    <w:p w14:paraId="2BD173D0" w14:textId="77777777" w:rsidR="00141F4F" w:rsidRDefault="00141F4F" w:rsidP="00141F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</w:pPr>
    </w:p>
    <w:p w14:paraId="1D54CA15" w14:textId="77777777" w:rsidR="00141F4F" w:rsidRPr="00016908" w:rsidRDefault="00141F4F" w:rsidP="00141F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>Месца складання або выдання</w:t>
      </w:r>
      <w:r w:rsidRPr="00016908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 xml:space="preserve">                                    </w:t>
      </w:r>
      <w:r w:rsidRPr="00016908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 xml:space="preserve">         Место составления или издания</w:t>
      </w:r>
    </w:p>
    <w:p w14:paraId="7A32B375" w14:textId="77777777" w:rsidR="00D57970" w:rsidRPr="00141F4F" w:rsidRDefault="00D57970" w:rsidP="00D579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061B8A51" w14:textId="77777777" w:rsidR="005C0810" w:rsidRDefault="00534016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ия профсоюзной </w:t>
      </w:r>
      <w:r w:rsidR="00046BF3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</w:p>
    <w:p w14:paraId="6995EDCF" w14:textId="77777777" w:rsidR="00534016" w:rsidRDefault="00534016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58117080"/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37D11ABB" w14:textId="77777777" w:rsidR="00534016" w:rsidRPr="00534016" w:rsidRDefault="00534016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340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структурного подразделения)</w:t>
      </w:r>
    </w:p>
    <w:bookmarkEnd w:id="1"/>
    <w:p w14:paraId="6BFB4D6D" w14:textId="77777777" w:rsidR="005C0810" w:rsidRP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D6321B" w14:textId="77777777" w:rsidR="00D81D27" w:rsidRPr="00E9652B" w:rsidRDefault="00D81D27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>Состоит на учете</w:t>
      </w:r>
      <w:r w:rsidR="00FF3F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46BF3">
        <w:rPr>
          <w:rFonts w:ascii="Times New Roman" w:eastAsia="Times New Roman" w:hAnsi="Times New Roman" w:cs="Times New Roman"/>
          <w:sz w:val="28"/>
          <w:szCs w:val="28"/>
        </w:rPr>
        <w:t xml:space="preserve">профсоюзной группе 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>_____ членов профсоюза (из них работающих ___ человек).</w:t>
      </w:r>
    </w:p>
    <w:p w14:paraId="0E4CF1AE" w14:textId="77777777" w:rsidR="00E9652B" w:rsidRPr="00FF3F9C" w:rsidRDefault="00E9652B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38E058B5" w14:textId="6C224C6F" w:rsidR="00D81D27" w:rsidRPr="00E9652B" w:rsidRDefault="00D81D27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>Присутствовало на собрании ___ членов профсоюза, из числа работающих членов профсоюза - ___ человек</w:t>
      </w:r>
      <w:r w:rsidR="00E9652B" w:rsidRPr="00E9652B">
        <w:rPr>
          <w:rFonts w:ascii="Times New Roman" w:eastAsia="Times New Roman" w:hAnsi="Times New Roman" w:cs="Times New Roman"/>
          <w:sz w:val="28"/>
          <w:szCs w:val="28"/>
        </w:rPr>
        <w:t xml:space="preserve">, неработающих, состоящих на профсоюзном учете - </w:t>
      </w:r>
      <w:r w:rsidR="00E41E7C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9652B" w:rsidRPr="00E9652B">
        <w:rPr>
          <w:rFonts w:ascii="Times New Roman" w:eastAsia="Times New Roman" w:hAnsi="Times New Roman" w:cs="Times New Roman"/>
          <w:sz w:val="28"/>
          <w:szCs w:val="28"/>
        </w:rPr>
        <w:t xml:space="preserve"> человек (лист регистрации прилагается).</w:t>
      </w:r>
    </w:p>
    <w:p w14:paraId="11B7EFF3" w14:textId="77777777" w:rsidR="00E9652B" w:rsidRPr="00FF3F9C" w:rsidRDefault="00E9652B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87CE8BC" w14:textId="77777777" w:rsidR="00E9652B" w:rsidRPr="00E9652B" w:rsidRDefault="00D81D27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>Отсутствуют по уважительной причине (отпуск, болезнь, командировк</w:t>
      </w:r>
      <w:r w:rsidR="00E9652B" w:rsidRPr="00E965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9652B" w:rsidRPr="00E9652B">
        <w:rPr>
          <w:rFonts w:ascii="Times New Roman" w:eastAsia="Times New Roman" w:hAnsi="Times New Roman" w:cs="Times New Roman"/>
          <w:sz w:val="28"/>
          <w:szCs w:val="28"/>
        </w:rPr>
        <w:t xml:space="preserve">- ___ человек. </w:t>
      </w:r>
    </w:p>
    <w:p w14:paraId="4AF95B9F" w14:textId="77777777" w:rsidR="00D81D27" w:rsidRPr="00FF3F9C" w:rsidRDefault="00D81D27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B3CCF1B" w14:textId="77777777" w:rsidR="00E9652B" w:rsidRPr="00E9652B" w:rsidRDefault="00E9652B" w:rsidP="00E9652B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Приглашенные: </w:t>
      </w:r>
    </w:p>
    <w:p w14:paraId="46E231AC" w14:textId="77777777" w:rsidR="00E9652B" w:rsidRPr="00E9652B" w:rsidRDefault="00E9652B" w:rsidP="00E9652B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</w:t>
      </w:r>
    </w:p>
    <w:p w14:paraId="6E987EC7" w14:textId="77777777" w:rsidR="00E9652B" w:rsidRPr="00E9652B" w:rsidRDefault="00E9652B" w:rsidP="00E9652B">
      <w:pPr>
        <w:widowControl w:val="0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</w:pPr>
      <w:r w:rsidRPr="00E9652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фамилия, инициалы, должность</w:t>
      </w:r>
      <w:r w:rsidR="00991C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E9652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в алфавитном порядке))</w:t>
      </w:r>
    </w:p>
    <w:p w14:paraId="6B449CB0" w14:textId="77777777" w:rsidR="00E9652B" w:rsidRPr="00FF3F9C" w:rsidRDefault="00E9652B" w:rsidP="00E9652B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23C0AA4" w14:textId="77777777" w:rsidR="00E9652B" w:rsidRDefault="00E9652B" w:rsidP="00E9652B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>Председательствую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1471156A" w14:textId="77777777" w:rsidR="00E9652B" w:rsidRPr="00E9652B" w:rsidRDefault="00E9652B" w:rsidP="00E9652B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</w:t>
      </w:r>
      <w:r w:rsidRPr="00E9652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нициалы)</w:t>
      </w:r>
    </w:p>
    <w:p w14:paraId="514F4332" w14:textId="77777777" w:rsidR="00E9652B" w:rsidRPr="00E9652B" w:rsidRDefault="00E9652B" w:rsidP="00E9652B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E9652B">
        <w:rPr>
          <w:rFonts w:ascii="Times New Roman" w:eastAsia="Times New Roman" w:hAnsi="Times New Roman" w:cs="Times New Roman"/>
          <w:sz w:val="28"/>
          <w:szCs w:val="28"/>
        </w:rPr>
        <w:t>Секретар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                     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68D1BE23" w14:textId="77777777" w:rsidR="00E9652B" w:rsidRPr="00E9652B" w:rsidRDefault="00E9652B" w:rsidP="00E9652B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 w:rsidRPr="00E9652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(фамилия, инициалы)</w:t>
      </w:r>
    </w:p>
    <w:p w14:paraId="517830E9" w14:textId="77777777" w:rsidR="00E9652B" w:rsidRDefault="00E9652B" w:rsidP="00FF3F9C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>Избран</w:t>
      </w:r>
      <w:r>
        <w:rPr>
          <w:rFonts w:ascii="Times New Roman" w:eastAsia="Times New Roman" w:hAnsi="Times New Roman" w:cs="Times New Roman"/>
          <w:sz w:val="28"/>
          <w:szCs w:val="28"/>
        </w:rPr>
        <w:t>ие рабочих органов:</w:t>
      </w:r>
    </w:p>
    <w:p w14:paraId="0AF93F94" w14:textId="77777777" w:rsidR="00E9652B" w:rsidRDefault="00D1223D" w:rsidP="00E9652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бран председательствующий собрания:</w:t>
      </w:r>
    </w:p>
    <w:p w14:paraId="1708B795" w14:textId="77777777" w:rsidR="00E9652B" w:rsidRDefault="00E9652B" w:rsidP="00E9652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</w:t>
      </w:r>
    </w:p>
    <w:p w14:paraId="4477860D" w14:textId="1CAC6DAA" w:rsidR="00E9652B" w:rsidRPr="00E9652B" w:rsidRDefault="00E9652B" w:rsidP="00E9652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2" w:name="_Hlk158115584"/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Голосовали: «за» –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F71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 «против»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9F71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 «воздержались» –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2"/>
    </w:p>
    <w:p w14:paraId="385E8008" w14:textId="77777777" w:rsidR="00E9652B" w:rsidRPr="00E9652B" w:rsidRDefault="00E9652B" w:rsidP="00E9652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628E8C" w14:textId="77777777" w:rsidR="00E9652B" w:rsidRDefault="00E9652B" w:rsidP="00E9652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>Избр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ретарь 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собрания: </w:t>
      </w:r>
    </w:p>
    <w:p w14:paraId="0C0349F5" w14:textId="77777777" w:rsidR="00E9652B" w:rsidRDefault="00E9652B" w:rsidP="00E9652B">
      <w:pPr>
        <w:pStyle w:val="a6"/>
        <w:numPr>
          <w:ilvl w:val="0"/>
          <w:numId w:val="16"/>
        </w:num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14:paraId="7538FF36" w14:textId="7DE446C1" w:rsidR="00E9652B" w:rsidRPr="00E9652B" w:rsidRDefault="00E9652B" w:rsidP="00E9652B">
      <w:pPr>
        <w:pStyle w:val="a6"/>
        <w:spacing w:after="0" w:line="240" w:lineRule="auto"/>
        <w:ind w:left="709" w:right="-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Голосовали: «за» –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F71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 «против»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9F71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 «воздержались» –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3B833" w14:textId="77777777" w:rsidR="00FF3F9C" w:rsidRDefault="00FF3F9C" w:rsidP="00E9652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DE407C" w14:textId="77777777" w:rsidR="00E9652B" w:rsidRDefault="00D1223D" w:rsidP="00E9652B">
      <w:pPr>
        <w:widowControl w:val="0"/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чет голосов поручено провести председательствующему</w:t>
      </w:r>
      <w:r w:rsidR="00E965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5CCB95" w14:textId="2AAEFB9E" w:rsidR="00E9652B" w:rsidRPr="00E9652B" w:rsidRDefault="00E9652B" w:rsidP="00E9652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Голосовали: «за» –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F71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 «против»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9F71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 «воздержались» –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FAFAC1" w14:textId="77777777" w:rsidR="00830045" w:rsidRDefault="00830045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2A00C" w14:textId="77777777" w:rsidR="00DD11B9" w:rsidRDefault="00DD11B9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2AF59" w14:textId="77777777" w:rsidR="00D81D27" w:rsidRPr="00991C0D" w:rsidRDefault="00D81D27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C0D"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01BDABA6" w14:textId="33D478B8" w:rsidR="00D81D27" w:rsidRPr="00141F4F" w:rsidRDefault="00991C0D" w:rsidP="0099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3" w:name="_Hlk158115976"/>
      <w:r w:rsidR="00D81D27" w:rsidRPr="00991C0D">
        <w:rPr>
          <w:rFonts w:ascii="Times New Roman" w:eastAsia="Times New Roman" w:hAnsi="Times New Roman" w:cs="Times New Roman"/>
          <w:sz w:val="28"/>
          <w:szCs w:val="28"/>
        </w:rPr>
        <w:t xml:space="preserve">Об отчете </w:t>
      </w:r>
      <w:r w:rsidR="00D1223D" w:rsidRPr="00141F4F">
        <w:rPr>
          <w:rFonts w:ascii="Times New Roman" w:eastAsia="Times New Roman" w:hAnsi="Times New Roman" w:cs="Times New Roman"/>
          <w:sz w:val="28"/>
          <w:szCs w:val="28"/>
        </w:rPr>
        <w:t xml:space="preserve">профгрупорга профсоюзной группы </w:t>
      </w:r>
      <w:r w:rsidR="00E9652B" w:rsidRPr="00141F4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141F4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41E7C" w:rsidRPr="00141F4F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141F4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bookmarkEnd w:id="3"/>
      <w:r w:rsidRPr="00141F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6EA943" w14:textId="77777777" w:rsidR="00C8460F" w:rsidRPr="00141F4F" w:rsidRDefault="00991C0D" w:rsidP="00991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F4F">
        <w:rPr>
          <w:rFonts w:ascii="Times New Roman" w:eastAsia="Times New Roman" w:hAnsi="Times New Roman" w:cs="Times New Roman"/>
          <w:sz w:val="28"/>
          <w:szCs w:val="28"/>
        </w:rPr>
        <w:t xml:space="preserve">2. Об избрании </w:t>
      </w:r>
      <w:bookmarkStart w:id="4" w:name="_Hlk158116676"/>
      <w:r w:rsidRPr="00141F4F">
        <w:rPr>
          <w:rFonts w:ascii="Times New Roman" w:eastAsia="Times New Roman" w:hAnsi="Times New Roman" w:cs="Times New Roman"/>
          <w:sz w:val="28"/>
          <w:szCs w:val="28"/>
        </w:rPr>
        <w:t>делегатов на конференцию первичной профсоюзной организации</w:t>
      </w:r>
      <w:bookmarkEnd w:id="4"/>
      <w:r w:rsidR="002C7742" w:rsidRPr="00141F4F">
        <w:rPr>
          <w:rFonts w:ascii="Times New Roman" w:eastAsia="Times New Roman" w:hAnsi="Times New Roman" w:cs="Times New Roman"/>
          <w:sz w:val="28"/>
          <w:szCs w:val="28"/>
        </w:rPr>
        <w:t xml:space="preserve"> взамен выбывших</w:t>
      </w:r>
      <w:r w:rsidRPr="00141F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7742" w:rsidRPr="0014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742" w:rsidRPr="00141F4F">
        <w:rPr>
          <w:rFonts w:ascii="Times New Roman" w:eastAsia="Times New Roman" w:hAnsi="Times New Roman" w:cs="Times New Roman"/>
          <w:i/>
          <w:sz w:val="28"/>
          <w:szCs w:val="28"/>
        </w:rPr>
        <w:t>(при необходимости)</w:t>
      </w:r>
    </w:p>
    <w:p w14:paraId="046064C2" w14:textId="01900EDB" w:rsidR="00991C0D" w:rsidRPr="002C7742" w:rsidRDefault="00991C0D" w:rsidP="00991C0D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F4F">
        <w:rPr>
          <w:rFonts w:ascii="Times New Roman" w:eastAsia="Times New Roman" w:hAnsi="Times New Roman" w:cs="Times New Roman"/>
          <w:sz w:val="28"/>
          <w:szCs w:val="28"/>
        </w:rPr>
        <w:t>Голосовали: «за» – ___</w:t>
      </w:r>
      <w:r w:rsidR="009F71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1F4F">
        <w:rPr>
          <w:rFonts w:ascii="Times New Roman" w:eastAsia="Times New Roman" w:hAnsi="Times New Roman" w:cs="Times New Roman"/>
          <w:sz w:val="28"/>
          <w:szCs w:val="28"/>
        </w:rPr>
        <w:t xml:space="preserve"> «против» – ___</w:t>
      </w:r>
      <w:r w:rsidR="009F71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1F4F">
        <w:rPr>
          <w:rFonts w:ascii="Times New Roman" w:eastAsia="Times New Roman" w:hAnsi="Times New Roman" w:cs="Times New Roman"/>
          <w:sz w:val="28"/>
          <w:szCs w:val="28"/>
        </w:rPr>
        <w:t xml:space="preserve"> «воздержались</w:t>
      </w:r>
      <w:r w:rsidRPr="002C7742">
        <w:rPr>
          <w:rFonts w:ascii="Times New Roman" w:eastAsia="Times New Roman" w:hAnsi="Times New Roman" w:cs="Times New Roman"/>
          <w:sz w:val="28"/>
          <w:szCs w:val="28"/>
        </w:rPr>
        <w:t xml:space="preserve">» – ___. </w:t>
      </w:r>
    </w:p>
    <w:p w14:paraId="010622CC" w14:textId="77777777" w:rsidR="00991C0D" w:rsidRDefault="00991C0D" w:rsidP="00991C0D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1A80D" w14:textId="77777777" w:rsidR="00991C0D" w:rsidRPr="00991C0D" w:rsidRDefault="00991C0D" w:rsidP="00991C0D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C0D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голосование по всем вопросам повестки дня проводить в открытой форме. </w:t>
      </w:r>
    </w:p>
    <w:p w14:paraId="1A48E08E" w14:textId="24B4D995" w:rsidR="00991C0D" w:rsidRPr="00E9652B" w:rsidRDefault="00991C0D" w:rsidP="00991C0D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Голосовали: «за» –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F71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 «против»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9F71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 «воздержались» –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8DB60C1" w14:textId="77777777" w:rsidR="00991C0D" w:rsidRPr="005C0810" w:rsidRDefault="00991C0D" w:rsidP="00991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BBCA9" w14:textId="77777777" w:rsidR="005C0810" w:rsidRPr="005C0810" w:rsidRDefault="00C8460F" w:rsidP="00C8460F">
      <w:pPr>
        <w:shd w:val="clear" w:color="auto" w:fill="FFFFFF"/>
        <w:tabs>
          <w:tab w:val="left" w:pos="0"/>
        </w:tabs>
        <w:spacing w:after="0" w:line="322" w:lineRule="exact"/>
        <w:ind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. </w:t>
      </w:r>
      <w:r w:rsidR="005C0810" w:rsidRPr="005C08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УШАЛИ: </w:t>
      </w:r>
    </w:p>
    <w:p w14:paraId="2A214C47" w14:textId="05FD432B" w:rsidR="005C0810" w:rsidRPr="00991C0D" w:rsidRDefault="00991C0D" w:rsidP="005C0810">
      <w:pPr>
        <w:shd w:val="clear" w:color="auto" w:fill="FFFFFF"/>
        <w:tabs>
          <w:tab w:val="left" w:pos="0"/>
        </w:tabs>
        <w:spacing w:after="0" w:line="322" w:lineRule="exact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58045410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___________________</w:t>
      </w:r>
      <w:r w:rsidR="00C8460F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5C0810" w:rsidRPr="005C08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1223D">
        <w:rPr>
          <w:rFonts w:ascii="Times New Roman" w:eastAsia="Times New Roman" w:hAnsi="Times New Roman" w:cs="Times New Roman"/>
          <w:spacing w:val="-4"/>
          <w:sz w:val="28"/>
          <w:szCs w:val="28"/>
        </w:rPr>
        <w:t>профгрупорг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по вопросу </w:t>
      </w:r>
      <w:r w:rsidRPr="00991C0D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991C0D">
        <w:rPr>
          <w:rFonts w:ascii="Times New Roman" w:eastAsia="Times New Roman" w:hAnsi="Times New Roman" w:cs="Times New Roman"/>
          <w:sz w:val="28"/>
          <w:szCs w:val="28"/>
        </w:rPr>
        <w:t xml:space="preserve">Об отчете </w:t>
      </w:r>
      <w:r w:rsidR="004914D6">
        <w:rPr>
          <w:rFonts w:ascii="Times New Roman" w:eastAsia="Times New Roman" w:hAnsi="Times New Roman" w:cs="Times New Roman"/>
          <w:sz w:val="28"/>
          <w:szCs w:val="28"/>
        </w:rPr>
        <w:t xml:space="preserve">профгрупорга профсоюзной группы </w:t>
      </w:r>
      <w:r w:rsidRPr="00991C0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914D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41E7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91C0D">
        <w:rPr>
          <w:rFonts w:ascii="Times New Roman" w:eastAsia="Times New Roman" w:hAnsi="Times New Roman" w:cs="Times New Roman"/>
          <w:sz w:val="28"/>
          <w:szCs w:val="28"/>
        </w:rPr>
        <w:t xml:space="preserve"> год». </w:t>
      </w:r>
      <w:bookmarkEnd w:id="5"/>
    </w:p>
    <w:p w14:paraId="5A781210" w14:textId="77777777" w:rsidR="00C8460F" w:rsidRDefault="00C8460F" w:rsidP="00C8460F">
      <w:pPr>
        <w:shd w:val="clear" w:color="auto" w:fill="FFFFFF"/>
        <w:tabs>
          <w:tab w:val="left" w:pos="0"/>
        </w:tabs>
        <w:spacing w:after="0" w:line="322" w:lineRule="exact"/>
        <w:ind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9DA96" w14:textId="77777777" w:rsidR="00C8460F" w:rsidRDefault="00C8460F" w:rsidP="00C8460F">
      <w:pPr>
        <w:shd w:val="clear" w:color="auto" w:fill="FFFFFF"/>
        <w:tabs>
          <w:tab w:val="left" w:pos="0"/>
        </w:tabs>
        <w:spacing w:after="0" w:line="322" w:lineRule="exact"/>
        <w:ind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ИЛИ:</w:t>
      </w:r>
    </w:p>
    <w:p w14:paraId="5123801D" w14:textId="77777777" w:rsidR="00C8460F" w:rsidRPr="00141F4F" w:rsidRDefault="002C7742" w:rsidP="00C8460F">
      <w:pPr>
        <w:shd w:val="clear" w:color="auto" w:fill="FFFFFF"/>
        <w:tabs>
          <w:tab w:val="left" w:pos="0"/>
        </w:tabs>
        <w:spacing w:after="0" w:line="322" w:lineRule="exact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обрить </w:t>
      </w:r>
      <w:r w:rsidRPr="00141F4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1C0D" w:rsidRPr="00141F4F">
        <w:rPr>
          <w:rFonts w:ascii="Times New Roman" w:eastAsia="Times New Roman" w:hAnsi="Times New Roman" w:cs="Times New Roman"/>
          <w:sz w:val="28"/>
          <w:szCs w:val="28"/>
        </w:rPr>
        <w:t xml:space="preserve">аботу </w:t>
      </w:r>
      <w:r w:rsidR="004914D6" w:rsidRPr="00141F4F">
        <w:rPr>
          <w:rFonts w:ascii="Times New Roman" w:eastAsia="Times New Roman" w:hAnsi="Times New Roman" w:cs="Times New Roman"/>
          <w:sz w:val="28"/>
          <w:szCs w:val="28"/>
        </w:rPr>
        <w:t xml:space="preserve">профгрупорга </w:t>
      </w:r>
      <w:r w:rsidR="00991C0D" w:rsidRPr="00141F4F">
        <w:rPr>
          <w:rFonts w:ascii="Times New Roman" w:eastAsia="Times New Roman" w:hAnsi="Times New Roman" w:cs="Times New Roman"/>
          <w:sz w:val="28"/>
          <w:szCs w:val="28"/>
        </w:rPr>
        <w:t>за отчетный период.</w:t>
      </w:r>
    </w:p>
    <w:p w14:paraId="59F6A749" w14:textId="1BEA43C7" w:rsidR="00991C0D" w:rsidRPr="00141F4F" w:rsidRDefault="00991C0D" w:rsidP="00991C0D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F4F">
        <w:rPr>
          <w:rFonts w:ascii="Times New Roman" w:eastAsia="Times New Roman" w:hAnsi="Times New Roman" w:cs="Times New Roman"/>
          <w:sz w:val="28"/>
          <w:szCs w:val="28"/>
        </w:rPr>
        <w:t>Голосовали: «за» – ___</w:t>
      </w:r>
      <w:r w:rsidR="009F71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1F4F">
        <w:rPr>
          <w:rFonts w:ascii="Times New Roman" w:eastAsia="Times New Roman" w:hAnsi="Times New Roman" w:cs="Times New Roman"/>
          <w:sz w:val="28"/>
          <w:szCs w:val="28"/>
        </w:rPr>
        <w:t xml:space="preserve"> «против» – ___</w:t>
      </w:r>
      <w:r w:rsidR="009F71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1F4F">
        <w:rPr>
          <w:rFonts w:ascii="Times New Roman" w:eastAsia="Times New Roman" w:hAnsi="Times New Roman" w:cs="Times New Roman"/>
          <w:sz w:val="28"/>
          <w:szCs w:val="28"/>
        </w:rPr>
        <w:t xml:space="preserve">«воздержались» – ___. </w:t>
      </w:r>
    </w:p>
    <w:p w14:paraId="667C71AF" w14:textId="77777777" w:rsidR="00C8460F" w:rsidRPr="00141F4F" w:rsidRDefault="00C8460F" w:rsidP="00C8460F">
      <w:pPr>
        <w:shd w:val="clear" w:color="auto" w:fill="FFFFFF"/>
        <w:tabs>
          <w:tab w:val="left" w:pos="0"/>
        </w:tabs>
        <w:spacing w:after="0" w:line="322" w:lineRule="exact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2426E" w14:textId="77777777" w:rsidR="00FA2423" w:rsidRPr="00141F4F" w:rsidRDefault="002C7742" w:rsidP="00FA2423">
      <w:pPr>
        <w:shd w:val="clear" w:color="auto" w:fill="FFFFFF"/>
        <w:tabs>
          <w:tab w:val="left" w:pos="0"/>
        </w:tabs>
        <w:spacing w:after="0" w:line="322" w:lineRule="exact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423" w:rsidRPr="00141F4F">
        <w:rPr>
          <w:rFonts w:ascii="Times New Roman" w:eastAsia="Times New Roman" w:hAnsi="Times New Roman" w:cs="Times New Roman"/>
          <w:sz w:val="28"/>
          <w:szCs w:val="28"/>
        </w:rPr>
        <w:t xml:space="preserve">. СЛУШАЛИ: </w:t>
      </w:r>
    </w:p>
    <w:p w14:paraId="705B5977" w14:textId="77777777" w:rsidR="00FA2423" w:rsidRPr="00141F4F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4F">
        <w:rPr>
          <w:rFonts w:ascii="Times New Roman" w:eastAsia="Times New Roman" w:hAnsi="Times New Roman" w:cs="Times New Roman"/>
          <w:spacing w:val="-4"/>
          <w:sz w:val="28"/>
          <w:szCs w:val="28"/>
        </w:rPr>
        <w:t>___________________, председательствующего, по вопросу «</w:t>
      </w:r>
      <w:r w:rsidRPr="00141F4F">
        <w:rPr>
          <w:rFonts w:ascii="Times New Roman" w:eastAsia="Times New Roman" w:hAnsi="Times New Roman" w:cs="Times New Roman"/>
          <w:sz w:val="28"/>
          <w:szCs w:val="28"/>
        </w:rPr>
        <w:t>Об избрании делегатов на конференцию первичной профсоюзной организации</w:t>
      </w:r>
      <w:r w:rsidR="002C7742" w:rsidRPr="00141F4F">
        <w:rPr>
          <w:rFonts w:ascii="Times New Roman" w:eastAsia="Times New Roman" w:hAnsi="Times New Roman" w:cs="Times New Roman"/>
          <w:sz w:val="28"/>
          <w:szCs w:val="28"/>
        </w:rPr>
        <w:t xml:space="preserve"> взамен выбывших</w:t>
      </w:r>
      <w:r w:rsidRPr="00141F4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B840C75" w14:textId="77777777" w:rsidR="00FA2423" w:rsidRPr="00141F4F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3DEE9CE" w14:textId="77777777" w:rsidR="00FA2423" w:rsidRPr="00141F4F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4F">
        <w:rPr>
          <w:rFonts w:ascii="Times New Roman" w:eastAsia="Times New Roman" w:hAnsi="Times New Roman" w:cs="Times New Roman"/>
          <w:sz w:val="28"/>
          <w:szCs w:val="28"/>
        </w:rPr>
        <w:t>ПОСТАНОВИЛИ:</w:t>
      </w:r>
    </w:p>
    <w:p w14:paraId="69BC3CB4" w14:textId="77777777" w:rsidR="00FA2423" w:rsidRPr="00141F4F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4F">
        <w:rPr>
          <w:rFonts w:ascii="Times New Roman" w:eastAsia="Times New Roman" w:hAnsi="Times New Roman" w:cs="Times New Roman"/>
          <w:sz w:val="28"/>
          <w:szCs w:val="28"/>
        </w:rPr>
        <w:t>Избрать делегат</w:t>
      </w:r>
      <w:r w:rsidR="002C7742" w:rsidRPr="00141F4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41F4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914D6" w:rsidRPr="00141F4F">
        <w:rPr>
          <w:rFonts w:ascii="Times New Roman" w:eastAsia="Times New Roman" w:hAnsi="Times New Roman" w:cs="Times New Roman"/>
          <w:sz w:val="28"/>
          <w:szCs w:val="28"/>
        </w:rPr>
        <w:t xml:space="preserve">профсоюзной группы </w:t>
      </w:r>
      <w:r w:rsidRPr="00141F4F">
        <w:rPr>
          <w:rFonts w:ascii="Times New Roman" w:eastAsia="Times New Roman" w:hAnsi="Times New Roman" w:cs="Times New Roman"/>
          <w:sz w:val="28"/>
          <w:szCs w:val="28"/>
        </w:rPr>
        <w:t>на конференцию первичной профсоюзной организации</w:t>
      </w:r>
      <w:r w:rsidR="002C7742" w:rsidRPr="00141F4F">
        <w:rPr>
          <w:rFonts w:ascii="Times New Roman" w:eastAsia="Times New Roman" w:hAnsi="Times New Roman" w:cs="Times New Roman"/>
          <w:sz w:val="28"/>
          <w:szCs w:val="28"/>
        </w:rPr>
        <w:t xml:space="preserve"> взамен выбывших</w:t>
      </w:r>
      <w:r w:rsidRPr="00141F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571C06C" w14:textId="77777777" w:rsidR="00FA2423" w:rsidRPr="00141F4F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4F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14:paraId="27EFD2D1" w14:textId="77777777" w:rsidR="00FA2423" w:rsidRPr="00141F4F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41F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(полностью), должность)</w:t>
      </w:r>
    </w:p>
    <w:p w14:paraId="36775ED6" w14:textId="77777777" w:rsidR="00FA2423" w:rsidRPr="00141F4F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4F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</w:t>
      </w:r>
    </w:p>
    <w:p w14:paraId="1C7E1974" w14:textId="77777777" w:rsidR="00FA2423" w:rsidRPr="00141F4F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41F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(полностью), должность)</w:t>
      </w:r>
    </w:p>
    <w:p w14:paraId="2CA32539" w14:textId="77777777" w:rsidR="00FA2423" w:rsidRPr="00141F4F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4F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</w:t>
      </w:r>
    </w:p>
    <w:p w14:paraId="09D7CA63" w14:textId="77777777" w:rsidR="00FA2423" w:rsidRPr="00141F4F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41F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(полностью), должность)</w:t>
      </w:r>
    </w:p>
    <w:p w14:paraId="367BE0CD" w14:textId="7DB17534" w:rsidR="00FA2423" w:rsidRPr="00141F4F" w:rsidRDefault="00FA2423" w:rsidP="00FA2423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F4F">
        <w:rPr>
          <w:rFonts w:ascii="Times New Roman" w:eastAsia="Times New Roman" w:hAnsi="Times New Roman" w:cs="Times New Roman"/>
          <w:sz w:val="28"/>
          <w:szCs w:val="28"/>
        </w:rPr>
        <w:t>Голосовали: «за» – ___</w:t>
      </w:r>
      <w:r w:rsidR="009F71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1F4F">
        <w:rPr>
          <w:rFonts w:ascii="Times New Roman" w:eastAsia="Times New Roman" w:hAnsi="Times New Roman" w:cs="Times New Roman"/>
          <w:sz w:val="28"/>
          <w:szCs w:val="28"/>
        </w:rPr>
        <w:t xml:space="preserve"> «против» – ___</w:t>
      </w:r>
      <w:r w:rsidR="009F71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1F4F">
        <w:rPr>
          <w:rFonts w:ascii="Times New Roman" w:eastAsia="Times New Roman" w:hAnsi="Times New Roman" w:cs="Times New Roman"/>
          <w:sz w:val="28"/>
          <w:szCs w:val="28"/>
        </w:rPr>
        <w:t xml:space="preserve"> «воздержались» – ___. </w:t>
      </w:r>
    </w:p>
    <w:p w14:paraId="496BF216" w14:textId="77777777" w:rsidR="005C0810" w:rsidRPr="00141F4F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3191F" w14:textId="77777777" w:rsidR="00FA2423" w:rsidRPr="00141F4F" w:rsidRDefault="00FA2423" w:rsidP="00F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F4F">
        <w:rPr>
          <w:rFonts w:ascii="Times New Roman" w:eastAsia="Times New Roman" w:hAnsi="Times New Roman" w:cs="Times New Roman"/>
          <w:sz w:val="28"/>
          <w:szCs w:val="28"/>
        </w:rPr>
        <w:t>Замечаний, предложений по работе собрания не поступало.</w:t>
      </w:r>
    </w:p>
    <w:p w14:paraId="3C57A004" w14:textId="77777777" w:rsidR="00FA2423" w:rsidRPr="00141F4F" w:rsidRDefault="00FA2423" w:rsidP="00F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C7742" w:rsidRPr="005C0810" w14:paraId="541AF758" w14:textId="77777777" w:rsidTr="002C7742">
        <w:trPr>
          <w:trHeight w:val="1732"/>
        </w:trPr>
        <w:tc>
          <w:tcPr>
            <w:tcW w:w="9356" w:type="dxa"/>
          </w:tcPr>
          <w:p w14:paraId="59934F15" w14:textId="36329FCE" w:rsidR="00E12257" w:rsidRDefault="00E12257" w:rsidP="00E1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ств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Инициалы, фамилия </w:t>
            </w:r>
          </w:p>
          <w:p w14:paraId="034DCD72" w14:textId="77777777" w:rsidR="00E12257" w:rsidRDefault="00E12257" w:rsidP="00E1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CF48B5" w14:textId="4F296100" w:rsidR="00E12257" w:rsidRDefault="00E12257" w:rsidP="00E1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Инициалы, фамилия</w:t>
            </w:r>
          </w:p>
          <w:p w14:paraId="6ADD1FA1" w14:textId="77777777" w:rsidR="00E12257" w:rsidRDefault="002C7742" w:rsidP="005C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8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C08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C08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C08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C08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3E696E1D" w14:textId="77777777" w:rsidR="00E12257" w:rsidRDefault="00E12257" w:rsidP="005C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907198" w14:textId="401345CC" w:rsidR="002C7742" w:rsidRPr="005C0810" w:rsidRDefault="002C7742" w:rsidP="005C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GoBack"/>
            <w:bookmarkEnd w:id="6"/>
            <w:r w:rsidRPr="005C0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4662B733" w14:textId="77777777" w:rsidR="002C7742" w:rsidRPr="005C0810" w:rsidRDefault="002C7742" w:rsidP="005C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-7"/>
                <w:sz w:val="28"/>
                <w:szCs w:val="28"/>
                <w:lang w:eastAsia="en-US"/>
              </w:rPr>
            </w:pPr>
          </w:p>
        </w:tc>
      </w:tr>
    </w:tbl>
    <w:p w14:paraId="298FC050" w14:textId="77777777" w:rsidR="00FF3F9C" w:rsidRDefault="00FF3F9C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AD192A2" w14:textId="77777777" w:rsidR="00FF3F9C" w:rsidRPr="00FF3F9C" w:rsidRDefault="00FF3F9C" w:rsidP="00FF3F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3F9C">
        <w:rPr>
          <w:rFonts w:ascii="Times New Roman" w:eastAsia="Times New Roman" w:hAnsi="Times New Roman" w:cs="Times New Roman"/>
          <w:sz w:val="28"/>
          <w:szCs w:val="28"/>
        </w:rPr>
        <w:t xml:space="preserve">Лист регистрации </w:t>
      </w:r>
    </w:p>
    <w:p w14:paraId="24F314F7" w14:textId="77777777" w:rsidR="00FF3F9C" w:rsidRDefault="00FF3F9C" w:rsidP="00FF3F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3F9C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астников собра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фсоюзной </w:t>
      </w:r>
      <w:r w:rsidR="004914D6">
        <w:rPr>
          <w:rFonts w:ascii="Times New Roman" w:eastAsia="Times New Roman" w:hAnsi="Times New Roman" w:cs="Times New Roman"/>
          <w:iCs/>
          <w:sz w:val="28"/>
          <w:szCs w:val="28"/>
        </w:rPr>
        <w:t>группы</w:t>
      </w:r>
    </w:p>
    <w:p w14:paraId="1C77FF7B" w14:textId="77777777" w:rsidR="00FF3F9C" w:rsidRDefault="00FF3F9C" w:rsidP="00FF3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</w:p>
    <w:p w14:paraId="4290CA8E" w14:textId="77777777" w:rsidR="00FF3F9C" w:rsidRPr="00534016" w:rsidRDefault="00FF3F9C" w:rsidP="00FF3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340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структурного подразделения)</w:t>
      </w:r>
    </w:p>
    <w:p w14:paraId="478D7D1A" w14:textId="77777777" w:rsidR="00141F4F" w:rsidRDefault="00FF3F9C" w:rsidP="00141F4F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  <w:r w:rsidR="00141F4F">
        <w:rPr>
          <w:rFonts w:ascii="Times New Roman" w:eastAsia="Times New Roman" w:hAnsi="Times New Roman" w:cs="Times New Roman"/>
          <w:iCs/>
          <w:sz w:val="28"/>
          <w:szCs w:val="28"/>
        </w:rPr>
        <w:t>_________________(дата)</w:t>
      </w:r>
      <w:r w:rsidRPr="00FF3F9C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</w:t>
      </w:r>
    </w:p>
    <w:p w14:paraId="47B77E41" w14:textId="522A9B1D" w:rsidR="00FF3F9C" w:rsidRDefault="00FF3F9C" w:rsidP="00141F4F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3F9C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="00141F4F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</w:t>
      </w:r>
      <w:r w:rsidRPr="00FF3F9C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</w:t>
      </w:r>
    </w:p>
    <w:p w14:paraId="65736731" w14:textId="77777777" w:rsidR="00FF3F9C" w:rsidRPr="00FF3F9C" w:rsidRDefault="00FF3F9C" w:rsidP="00FF3F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6"/>
          <w:szCs w:val="6"/>
        </w:rPr>
      </w:pPr>
    </w:p>
    <w:tbl>
      <w:tblPr>
        <w:tblW w:w="9585" w:type="dxa"/>
        <w:tblInd w:w="1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786"/>
        <w:gridCol w:w="3154"/>
        <w:gridCol w:w="3565"/>
        <w:gridCol w:w="2080"/>
      </w:tblGrid>
      <w:tr w:rsidR="00FF3F9C" w:rsidRPr="00FF3F9C" w14:paraId="3E90A33C" w14:textId="77777777" w:rsidTr="00FF3F9C">
        <w:trPr>
          <w:trHeight w:val="579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C01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F9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6BD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F9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93A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F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фессия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460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F9C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овал, подпись</w:t>
            </w:r>
          </w:p>
        </w:tc>
      </w:tr>
      <w:tr w:rsidR="00FF3F9C" w:rsidRPr="00FF3F9C" w14:paraId="4B9CEE36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CA7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3ED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C18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AC1E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470E903E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7C5C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118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03B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174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085743B9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32B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787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F4A4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62D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5230967B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C9A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F2DB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9D44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E27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4AB7D5D9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BE2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6B7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9D9B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F6C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6F87C5C7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A2A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690E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F9E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3659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01417EA1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E24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5D2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4B7E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EF13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5482C323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7FB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971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082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0F8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6C9E02B2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819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D85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0E7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907D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19AD37B1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71A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B3B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B568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1DB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6E329B4C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3F91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557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860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8AF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27DCE6B6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97C4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F613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EF67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F43E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3DE39836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514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C9C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F89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610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457666D6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27F5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1C4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4ED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2ED5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39F2115F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831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2195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C8A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9B0D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2449AE0B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4693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3FCE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9D6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515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6B530010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44D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2AD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57C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956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604546EC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4C03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0600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1F5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352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057E5BAA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A62C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C90B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636B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D119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4EF3D955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4958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A4D7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6D9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C42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4853D1F7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50C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F07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827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405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72E56FC8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158E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42F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29F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58C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0DB4893" w14:textId="77777777" w:rsidR="00FF3F9C" w:rsidRPr="007442B2" w:rsidRDefault="00FF3F9C" w:rsidP="00E41E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FF3F9C" w:rsidRPr="007442B2" w:rsidSect="00535B5A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E5911" w14:textId="77777777" w:rsidR="003620F6" w:rsidRDefault="003620F6" w:rsidP="00805D12">
      <w:pPr>
        <w:spacing w:after="0" w:line="240" w:lineRule="auto"/>
      </w:pPr>
      <w:r>
        <w:separator/>
      </w:r>
    </w:p>
  </w:endnote>
  <w:endnote w:type="continuationSeparator" w:id="0">
    <w:p w14:paraId="2653D384" w14:textId="77777777" w:rsidR="003620F6" w:rsidRDefault="003620F6" w:rsidP="0080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FF669" w14:textId="77777777" w:rsidR="003620F6" w:rsidRDefault="003620F6" w:rsidP="00805D12">
      <w:pPr>
        <w:spacing w:after="0" w:line="240" w:lineRule="auto"/>
      </w:pPr>
      <w:r>
        <w:separator/>
      </w:r>
    </w:p>
  </w:footnote>
  <w:footnote w:type="continuationSeparator" w:id="0">
    <w:p w14:paraId="2C930BED" w14:textId="77777777" w:rsidR="003620F6" w:rsidRDefault="003620F6" w:rsidP="0080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144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31B21164" w14:textId="77777777" w:rsidR="00805D12" w:rsidRPr="00805D12" w:rsidRDefault="00805D12">
        <w:pPr>
          <w:pStyle w:val="ad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05D1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05D1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05D1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E6798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805D1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751F096" w14:textId="77777777" w:rsidR="00805D12" w:rsidRDefault="00805D1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488F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50844"/>
    <w:multiLevelType w:val="hybridMultilevel"/>
    <w:tmpl w:val="97C8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3BBD"/>
    <w:multiLevelType w:val="hybridMultilevel"/>
    <w:tmpl w:val="E29C266A"/>
    <w:lvl w:ilvl="0" w:tplc="E72AC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B1208"/>
    <w:multiLevelType w:val="hybridMultilevel"/>
    <w:tmpl w:val="CFB4DC64"/>
    <w:lvl w:ilvl="0" w:tplc="7E40D7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CD198B"/>
    <w:multiLevelType w:val="multilevel"/>
    <w:tmpl w:val="C75EE3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23E60A4"/>
    <w:multiLevelType w:val="hybridMultilevel"/>
    <w:tmpl w:val="6C580B6A"/>
    <w:lvl w:ilvl="0" w:tplc="F4EE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92275F"/>
    <w:multiLevelType w:val="hybridMultilevel"/>
    <w:tmpl w:val="48E85A4C"/>
    <w:lvl w:ilvl="0" w:tplc="D34C9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B74EFD"/>
    <w:multiLevelType w:val="hybridMultilevel"/>
    <w:tmpl w:val="5E5E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4270"/>
    <w:multiLevelType w:val="hybridMultilevel"/>
    <w:tmpl w:val="7990EB24"/>
    <w:lvl w:ilvl="0" w:tplc="6AAA6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1475E4"/>
    <w:multiLevelType w:val="multilevel"/>
    <w:tmpl w:val="EF529D66"/>
    <w:lvl w:ilvl="0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" w15:restartNumberingAfterBreak="0">
    <w:nsid w:val="568D1849"/>
    <w:multiLevelType w:val="hybridMultilevel"/>
    <w:tmpl w:val="860881AE"/>
    <w:lvl w:ilvl="0" w:tplc="CA06C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DD22CC"/>
    <w:multiLevelType w:val="hybridMultilevel"/>
    <w:tmpl w:val="8452B0EC"/>
    <w:lvl w:ilvl="0" w:tplc="0DCEDB16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FC36CB"/>
    <w:multiLevelType w:val="multilevel"/>
    <w:tmpl w:val="15E8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54D5E97"/>
    <w:multiLevelType w:val="hybridMultilevel"/>
    <w:tmpl w:val="4F8CF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6BB8FDD8">
      <w:start w:val="1"/>
      <w:numFmt w:val="decimal"/>
      <w:lvlText w:val="%4."/>
      <w:lvlJc w:val="left"/>
      <w:pPr>
        <w:ind w:left="3447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9635D6"/>
    <w:multiLevelType w:val="hybridMultilevel"/>
    <w:tmpl w:val="24DEE420"/>
    <w:lvl w:ilvl="0" w:tplc="76EA9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AE3AA4"/>
    <w:multiLevelType w:val="multilevel"/>
    <w:tmpl w:val="F7922BC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6" w15:restartNumberingAfterBreak="0">
    <w:nsid w:val="79940658"/>
    <w:multiLevelType w:val="hybridMultilevel"/>
    <w:tmpl w:val="51EEA4C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7" w15:restartNumberingAfterBreak="0">
    <w:nsid w:val="7F791FF5"/>
    <w:multiLevelType w:val="hybridMultilevel"/>
    <w:tmpl w:val="2364F44E"/>
    <w:lvl w:ilvl="0" w:tplc="657A776E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3"/>
  </w:num>
  <w:num w:numId="5">
    <w:abstractNumId w:val="16"/>
  </w:num>
  <w:num w:numId="6">
    <w:abstractNumId w:val="0"/>
  </w:num>
  <w:num w:numId="7">
    <w:abstractNumId w:val="14"/>
  </w:num>
  <w:num w:numId="8">
    <w:abstractNumId w:val="12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  <w:num w:numId="16">
    <w:abstractNumId w:val="2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70"/>
    <w:rsid w:val="00024418"/>
    <w:rsid w:val="00046BF3"/>
    <w:rsid w:val="00081F5E"/>
    <w:rsid w:val="000875AD"/>
    <w:rsid w:val="000D3397"/>
    <w:rsid w:val="00141F4F"/>
    <w:rsid w:val="00184776"/>
    <w:rsid w:val="001B7747"/>
    <w:rsid w:val="001D320C"/>
    <w:rsid w:val="001E395D"/>
    <w:rsid w:val="001F6484"/>
    <w:rsid w:val="0022672A"/>
    <w:rsid w:val="00233209"/>
    <w:rsid w:val="00245ED4"/>
    <w:rsid w:val="0025507C"/>
    <w:rsid w:val="00266AB5"/>
    <w:rsid w:val="00274972"/>
    <w:rsid w:val="00276C1E"/>
    <w:rsid w:val="002A7E8F"/>
    <w:rsid w:val="002B5321"/>
    <w:rsid w:val="002C2B8D"/>
    <w:rsid w:val="002C4BDB"/>
    <w:rsid w:val="002C7742"/>
    <w:rsid w:val="002E6697"/>
    <w:rsid w:val="002E6798"/>
    <w:rsid w:val="00340693"/>
    <w:rsid w:val="003620F6"/>
    <w:rsid w:val="0040019B"/>
    <w:rsid w:val="00400EB8"/>
    <w:rsid w:val="00444F37"/>
    <w:rsid w:val="004914D6"/>
    <w:rsid w:val="00492D7F"/>
    <w:rsid w:val="004B6715"/>
    <w:rsid w:val="005271D5"/>
    <w:rsid w:val="00534016"/>
    <w:rsid w:val="00535B5A"/>
    <w:rsid w:val="00541C1D"/>
    <w:rsid w:val="00546299"/>
    <w:rsid w:val="00586B2F"/>
    <w:rsid w:val="005C0810"/>
    <w:rsid w:val="005C257D"/>
    <w:rsid w:val="005C2E3E"/>
    <w:rsid w:val="005D5FDF"/>
    <w:rsid w:val="00626193"/>
    <w:rsid w:val="00633EA8"/>
    <w:rsid w:val="006F5365"/>
    <w:rsid w:val="00700C9C"/>
    <w:rsid w:val="007442B2"/>
    <w:rsid w:val="00752DBB"/>
    <w:rsid w:val="00755B5E"/>
    <w:rsid w:val="00774401"/>
    <w:rsid w:val="00783E66"/>
    <w:rsid w:val="007C47FE"/>
    <w:rsid w:val="00805D12"/>
    <w:rsid w:val="0080655A"/>
    <w:rsid w:val="00830045"/>
    <w:rsid w:val="0088334D"/>
    <w:rsid w:val="008A0105"/>
    <w:rsid w:val="008B3DB3"/>
    <w:rsid w:val="008E5D0A"/>
    <w:rsid w:val="0095370B"/>
    <w:rsid w:val="009871E9"/>
    <w:rsid w:val="00991C0D"/>
    <w:rsid w:val="009A426C"/>
    <w:rsid w:val="009C2E6B"/>
    <w:rsid w:val="009F710E"/>
    <w:rsid w:val="00A12AF3"/>
    <w:rsid w:val="00A5283F"/>
    <w:rsid w:val="00A67CFC"/>
    <w:rsid w:val="00A80F27"/>
    <w:rsid w:val="00AD6E56"/>
    <w:rsid w:val="00B01B4F"/>
    <w:rsid w:val="00B25B94"/>
    <w:rsid w:val="00B641F9"/>
    <w:rsid w:val="00BB6254"/>
    <w:rsid w:val="00BD4488"/>
    <w:rsid w:val="00C51F6B"/>
    <w:rsid w:val="00C8460F"/>
    <w:rsid w:val="00CA1A53"/>
    <w:rsid w:val="00CF6036"/>
    <w:rsid w:val="00D1223D"/>
    <w:rsid w:val="00D1607E"/>
    <w:rsid w:val="00D57970"/>
    <w:rsid w:val="00D64224"/>
    <w:rsid w:val="00D653B3"/>
    <w:rsid w:val="00D81D27"/>
    <w:rsid w:val="00DC57A1"/>
    <w:rsid w:val="00DD11B9"/>
    <w:rsid w:val="00DF5B8A"/>
    <w:rsid w:val="00E12257"/>
    <w:rsid w:val="00E21E39"/>
    <w:rsid w:val="00E41E7C"/>
    <w:rsid w:val="00E9652B"/>
    <w:rsid w:val="00EA5C0E"/>
    <w:rsid w:val="00EC1280"/>
    <w:rsid w:val="00EF4554"/>
    <w:rsid w:val="00F14349"/>
    <w:rsid w:val="00F276B0"/>
    <w:rsid w:val="00F42E1C"/>
    <w:rsid w:val="00F676D9"/>
    <w:rsid w:val="00F71AB2"/>
    <w:rsid w:val="00FA2423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8E4B"/>
  <w15:docId w15:val="{AE4052E8-304A-4B95-B6A0-7ADBBC3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2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2672A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B25B94"/>
    <w:pPr>
      <w:ind w:left="720"/>
      <w:contextualSpacing/>
    </w:pPr>
  </w:style>
  <w:style w:type="paragraph" w:styleId="a7">
    <w:name w:val="Body Text"/>
    <w:basedOn w:val="a0"/>
    <w:link w:val="a8"/>
    <w:rsid w:val="00B25B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rsid w:val="00B25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F276B0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List 2"/>
    <w:basedOn w:val="a0"/>
    <w:rsid w:val="00BD448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 Indent"/>
    <w:basedOn w:val="a0"/>
    <w:link w:val="aa"/>
    <w:uiPriority w:val="99"/>
    <w:semiHidden/>
    <w:unhideWhenUsed/>
    <w:rsid w:val="00BD448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D4488"/>
    <w:rPr>
      <w:rFonts w:eastAsiaTheme="minorEastAsia"/>
      <w:lang w:eastAsia="ru-RU"/>
    </w:rPr>
  </w:style>
  <w:style w:type="paragraph" w:styleId="ab">
    <w:name w:val="Body Text First Indent"/>
    <w:basedOn w:val="a7"/>
    <w:link w:val="ac"/>
    <w:uiPriority w:val="99"/>
    <w:unhideWhenUsed/>
    <w:rsid w:val="002A7E8F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Красная строка Знак"/>
    <w:basedOn w:val="a8"/>
    <w:link w:val="ab"/>
    <w:uiPriority w:val="99"/>
    <w:rsid w:val="002A7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80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05D12"/>
  </w:style>
  <w:style w:type="paragraph" w:styleId="af">
    <w:name w:val="footer"/>
    <w:basedOn w:val="a0"/>
    <w:link w:val="af0"/>
    <w:uiPriority w:val="99"/>
    <w:unhideWhenUsed/>
    <w:rsid w:val="0080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05D12"/>
  </w:style>
  <w:style w:type="paragraph" w:customStyle="1" w:styleId="Standard">
    <w:name w:val="Standard"/>
    <w:rsid w:val="003406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f1">
    <w:name w:val="No Spacing"/>
    <w:uiPriority w:val="1"/>
    <w:qFormat/>
    <w:rsid w:val="005D5F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0"/>
    <w:link w:val="30"/>
    <w:uiPriority w:val="99"/>
    <w:semiHidden/>
    <w:unhideWhenUsed/>
    <w:rsid w:val="00991C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991C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Z:\&#1041;&#1045;&#1051;&#1055;&#1056;&#1054;&#1060;&#1052;&#1040;&#1064;\&#1057;&#1080;&#1084;&#1074;&#1086;&#1083;&#1080;&#1082;&#1072;%20&#1041;&#1045;&#1051;&#1055;&#1056;&#1054;&#1060;&#1052;&#1040;&#1064;\&#1057;&#1080;&#1084;&#1074;&#1086;&#1083;&#1080;&#1082;&#1072;%20Word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9814-6059-4753-9A89-58D6B4AD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-suman-ss</dc:creator>
  <cp:lastModifiedBy>Elena</cp:lastModifiedBy>
  <cp:revision>10</cp:revision>
  <cp:lastPrinted>2023-03-27T13:16:00Z</cp:lastPrinted>
  <dcterms:created xsi:type="dcterms:W3CDTF">2025-02-20T20:36:00Z</dcterms:created>
  <dcterms:modified xsi:type="dcterms:W3CDTF">2025-12-23T06:41:00Z</dcterms:modified>
</cp:coreProperties>
</file>